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300B4C">
      <w:r>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pPr>
            <w:pStyle w:val="En-ttedetabledesmatires"/>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464641">
              <w:rPr>
                <w:rFonts w:cstheme="majorHAnsi"/>
                <w:noProof/>
                <w:webHidden/>
              </w:rPr>
              <w:t>3</w:t>
            </w:r>
            <w:r w:rsidRPr="00623DB6">
              <w:rPr>
                <w:rFonts w:cstheme="majorHAnsi"/>
                <w:noProof/>
                <w:webHidden/>
              </w:rPr>
              <w:fldChar w:fldCharType="end"/>
            </w:r>
          </w:hyperlink>
        </w:p>
        <w:p w:rsidR="00DB55C0" w:rsidRPr="00623DB6" w:rsidRDefault="00D315DB"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3</w:t>
            </w:r>
            <w:r w:rsidR="00DB55C0" w:rsidRPr="00623DB6">
              <w:rPr>
                <w:rFonts w:cstheme="majorHAnsi"/>
                <w:noProof/>
                <w:webHidden/>
              </w:rPr>
              <w:fldChar w:fldCharType="end"/>
            </w:r>
          </w:hyperlink>
        </w:p>
        <w:p w:rsidR="00DB55C0" w:rsidRPr="00623DB6" w:rsidRDefault="00D315DB"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5</w:t>
            </w:r>
            <w:r w:rsidR="00DB55C0" w:rsidRPr="00623DB6">
              <w:rPr>
                <w:rFonts w:cstheme="majorHAnsi"/>
                <w:noProof/>
                <w:webHidden/>
              </w:rPr>
              <w:fldChar w:fldCharType="end"/>
            </w:r>
          </w:hyperlink>
        </w:p>
        <w:p w:rsidR="00DB55C0" w:rsidRPr="00623DB6" w:rsidRDefault="00D315DB"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6</w:t>
            </w:r>
            <w:r w:rsidR="00DB55C0" w:rsidRPr="00623DB6">
              <w:rPr>
                <w:rFonts w:cstheme="majorHAnsi"/>
                <w:noProof/>
                <w:webHidden/>
              </w:rPr>
              <w:fldChar w:fldCharType="end"/>
            </w:r>
          </w:hyperlink>
        </w:p>
        <w:p w:rsidR="00DB55C0" w:rsidRPr="00623DB6" w:rsidRDefault="00D315DB"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6</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p w:rsidR="00DB55C0" w:rsidRDefault="00DB55C0" w:rsidP="00DB55C0">
      <w:pPr>
        <w:pStyle w:val="Titre1"/>
        <w:numPr>
          <w:ilvl w:val="0"/>
          <w:numId w:val="2"/>
        </w:numPr>
      </w:pPr>
      <w:bookmarkStart w:id="0" w:name="_Toc466880907"/>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8"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 xml:space="preserve">n circuit comprenant un </w:t>
      </w:r>
      <w:proofErr w:type="spellStart"/>
      <w:r>
        <w:rPr>
          <w:rFonts w:cstheme="majorHAnsi"/>
          <w:color w:val="000000" w:themeColor="text1"/>
        </w:rPr>
        <w:t>arduino</w:t>
      </w:r>
      <w:proofErr w:type="spellEnd"/>
      <w:r>
        <w:rPr>
          <w:rFonts w:cstheme="majorHAnsi"/>
          <w:color w:val="000000" w:themeColor="text1"/>
        </w:rPr>
        <w:t>.</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rre à un doigt, deux doigts et à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w:t>
      </w:r>
      <w:proofErr w:type="spellStart"/>
      <w:r w:rsidR="0079335B" w:rsidRPr="00A9585C">
        <w:rPr>
          <w:rFonts w:cstheme="majorHAnsi"/>
          <w:color w:val="000000" w:themeColor="text1"/>
        </w:rPr>
        <w:t>Fritzing</w:t>
      </w:r>
      <w:proofErr w:type="spellEnd"/>
      <w:r w:rsidR="0079335B" w:rsidRPr="00A9585C">
        <w:rPr>
          <w:rFonts w:cstheme="majorHAnsi"/>
          <w:color w:val="000000" w:themeColor="text1"/>
        </w:rPr>
        <w:t xml:space="preserve">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 xml:space="preserve">xis </w:t>
      </w:r>
      <w:proofErr w:type="spellStart"/>
      <w:r w:rsidR="00A9585C">
        <w:rPr>
          <w:rFonts w:cstheme="majorHAnsi"/>
          <w:color w:val="000000" w:themeColor="text1"/>
        </w:rPr>
        <w:t>Hoyez</w:t>
      </w:r>
      <w:proofErr w:type="spellEnd"/>
      <w:r w:rsidR="00A9585C">
        <w:rPr>
          <w:rFonts w:cstheme="majorHAnsi"/>
          <w:color w:val="000000" w:themeColor="text1"/>
        </w:rPr>
        <w:t xml:space="preserve"> et Valentin </w:t>
      </w:r>
      <w:proofErr w:type="spellStart"/>
      <w:r w:rsidR="00A9585C">
        <w:rPr>
          <w:rFonts w:cstheme="majorHAnsi"/>
          <w:color w:val="000000" w:themeColor="text1"/>
        </w:rPr>
        <w:t>Naessens</w:t>
      </w:r>
      <w:proofErr w:type="spellEnd"/>
      <w:r w:rsidR="00A9585C">
        <w:rPr>
          <w:rFonts w:cstheme="majorHAnsi"/>
          <w:color w:val="000000" w:themeColor="text1"/>
        </w:rPr>
        <w:t>.</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29"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D315DB"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0"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w5NwIAAGwEAAAOAAAAZHJzL2Uyb0RvYy54bWysVFFv2yAQfp+0/4B4X5xE6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sZj67wR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AVWTDk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1"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q8MCMz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p w:rsidR="0044716E" w:rsidRDefault="0044716E" w:rsidP="0044716E">
      <w:pPr>
        <w:pStyle w:val="Lgende"/>
        <w:keepNext/>
        <w:jc w:val="center"/>
      </w:pPr>
      <w:r>
        <w:t xml:space="preserve">Tableau </w:t>
      </w:r>
      <w:r>
        <w:fldChar w:fldCharType="begin"/>
      </w:r>
      <w:r>
        <w:instrText xml:space="preserve"> SEQ Tableau \* ARABIC </w:instrText>
      </w:r>
      <w:r>
        <w:fldChar w:fldCharType="separate"/>
      </w:r>
      <w:r>
        <w:rPr>
          <w:noProof/>
        </w:rPr>
        <w:t>1</w:t>
      </w:r>
      <w:r>
        <w:fldChar w:fldCharType="end"/>
      </w:r>
      <w:r>
        <w:t xml:space="preserve"> - Tension crête à crête touché et non touché en fonction de la fréquence</w:t>
      </w:r>
    </w:p>
    <w:bookmarkStart w:id="2" w:name="_MON_1540657075"/>
    <w:bookmarkEnd w:id="2"/>
    <w:p w:rsidR="002D5E00" w:rsidRDefault="0044716E" w:rsidP="008914C0">
      <w:pPr>
        <w:jc w:val="center"/>
      </w:pPr>
      <w:r>
        <w:object w:dxaOrig="12903" w:dyaOrig="2571">
          <v:shape id="_x0000_i1026" type="#_x0000_t75" style="width:367.5pt;height:73pt" o:ole="">
            <v:imagedata r:id="rId14" o:title=""/>
          </v:shape>
          <o:OLEObject Type="Embed" ProgID="Excel.Sheet.12" ShapeID="_x0000_i1026" DrawAspect="Content" ObjectID="_1540736997"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2"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G7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NjuSsq92DBUT9M3sp5jVwXwocn4TA9KA8bER5xVJrw&#10;Fh0kzjbkfv7NHuPRVHg5azGNBfc/tsIpzvRXg3ZfD0ajOL5JGV1cDqG4t57VW4/ZNncEAgbYPSuT&#10;GOODPoqVo+YFizOLr8IljMTbBQ9H8S70O4LFk2o2S0EYWCvCwiytjNCR8NiJ5+5FOHtoVxyZBzrO&#10;rZi861ofG28amm0DVXVqaeS5Z/VAP4Y9DcVhMeM2vdVT1OvvY/oL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LlE&#10;Ubt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fE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O6H&#10;xE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5"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D315DB">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 xml:space="preserve">On trace la représentation graphique de l’évolution de la tension crête à crête en fonction de la tension avec </w:t>
      </w:r>
      <w:proofErr w:type="spellStart"/>
      <w:r w:rsidR="008914C0">
        <w:t>Scilab</w:t>
      </w:r>
      <w:proofErr w:type="spellEnd"/>
      <w:r w:rsidR="008914C0">
        <w:t> :</w:t>
      </w:r>
    </w:p>
    <w:p w:rsidR="008914C0" w:rsidRDefault="002D5E00" w:rsidP="002D5E00">
      <w:pPr>
        <w:jc w:val="both"/>
      </w:pPr>
      <w:r>
        <w:tab/>
      </w:r>
    </w:p>
    <w:p w:rsidR="00AF0838" w:rsidRDefault="0044716E" w:rsidP="008914C0">
      <w:pPr>
        <w:jc w:val="both"/>
      </w:pPr>
      <w:r>
        <w:tab/>
      </w:r>
      <w:r w:rsidR="00AF0838">
        <w:t xml:space="preserve">Un capteur capacitif est un capteur qui permet de détecter </w:t>
      </w:r>
      <w:r w:rsidR="002D5E00">
        <w:t>si un objet (ici nos doigts) entre en contact physique avec lui</w:t>
      </w:r>
      <w:r w:rsidR="00AF0838">
        <w:t>. Or dans notre expérience</w:t>
      </w:r>
      <w:r w:rsidR="002D5E00">
        <w:t>, en fonction de</w:t>
      </w:r>
      <w:r w:rsidR="00AF0838">
        <w:t xml:space="preserve"> si l’on touche l’électrode ou no</w:t>
      </w:r>
      <w:r w:rsidR="002D5E00">
        <w:t>n, le signal visualisé sur l’oscilloscope</w:t>
      </w:r>
      <w:r w:rsidR="00AF0838">
        <w:t xml:space="preserve"> a une amp</w:t>
      </w:r>
      <w:r w:rsidR="002D5E00">
        <w:t>litude plus ou moins importante. L</w:t>
      </w:r>
      <w:r w:rsidR="00AF0838">
        <w:t xml:space="preserve">’amplitude est plus importante quand l’électrode n’est pas en contact avec </w:t>
      </w:r>
      <w:r w:rsidR="002D5E00">
        <w:t>le doigt</w:t>
      </w:r>
      <w:r w:rsidR="00AF0838">
        <w:t>.</w:t>
      </w:r>
      <w:r w:rsidR="002D5E00">
        <w:t xml:space="preserve"> En revanche, l’amplitude est moins importante quand on touche l’électrode.</w:t>
      </w:r>
      <w:r w:rsidR="00AF0838">
        <w:t xml:space="preserve"> Ainsi</w:t>
      </w:r>
      <w:r w:rsidR="002D5E00">
        <w:t xml:space="preserve">, lorsque quelqu’un </w:t>
      </w:r>
      <w:r w:rsidR="00AF0838">
        <w:t>touche l’électrode</w:t>
      </w:r>
      <w:r w:rsidR="002D5E00">
        <w:t>,</w:t>
      </w:r>
      <w:r w:rsidR="00AF0838">
        <w:t xml:space="preserve"> il y a un changement de de signal</w:t>
      </w:r>
      <w:r w:rsidR="002D5E00">
        <w:t>. O</w:t>
      </w:r>
      <w:r w:rsidR="00AF0838">
        <w:t>n peut</w:t>
      </w:r>
      <w:r w:rsidR="002D5E00">
        <w:t xml:space="preserve"> donc comparer notre circuit</w:t>
      </w:r>
      <w:r w:rsidR="00AF0838">
        <w:t xml:space="preserve"> à un capteur capacitif.</w:t>
      </w:r>
    </w:p>
    <w:p w:rsidR="00A83718" w:rsidRDefault="00A83718" w:rsidP="00AF0838"/>
    <w:p w:rsidR="00EF62DE" w:rsidRDefault="0044716E" w:rsidP="005938DC">
      <w:pPr>
        <w:jc w:val="both"/>
      </w:pPr>
      <w:r>
        <w:tab/>
      </w:r>
      <w:r w:rsidR="00A83718">
        <w:t xml:space="preserve">On peut comparer le corps humain à un condensateur car celui-ci stock de l’énergie mais contrairement à ce composant il ne restitue pas l’énergie qu’il stock au circuit. De plus quand le rien n’est en contact avec l’électrode le courant ne passe pas dans cette partie du circuit ainsi tout le courant se dirige vers la fin du circuit et donc le signal reçu est fort. Mais lorsque quelque chose de conducteur comme le corps humain est en contact avec l’électrode une partie du courant </w:t>
      </w:r>
      <w:proofErr w:type="gramStart"/>
      <w:r w:rsidR="00A83718">
        <w:t>ce</w:t>
      </w:r>
      <w:proofErr w:type="gramEnd"/>
      <w:r w:rsidR="00A83718">
        <w:t xml:space="preserve"> dirige vers celui-ci, ainsi le courant de dirigeant vers la fin du circuit</w:t>
      </w:r>
      <w:r w:rsidR="008560F2">
        <w:t xml:space="preserve"> est moins important. C’est donc pour cela que le signal diminue.</w:t>
      </w:r>
    </w:p>
    <w:p w:rsidR="0044716E" w:rsidRDefault="0044716E" w:rsidP="00AF0838">
      <w:r>
        <w:br w:type="page"/>
      </w:r>
    </w:p>
    <w:p w:rsidR="00EF62DE" w:rsidRDefault="00EF62DE" w:rsidP="00EF62DE">
      <w:pPr>
        <w:pStyle w:val="Titre2"/>
      </w:pPr>
      <w:r>
        <w:lastRenderedPageBreak/>
        <w:t>Seconde expérience : la patate</w:t>
      </w:r>
    </w:p>
    <w:p w:rsidR="00EF62DE" w:rsidRDefault="00EF62DE" w:rsidP="00EF62DE"/>
    <w:p w:rsidR="00EF62DE" w:rsidRDefault="00AE4359" w:rsidP="00EF62DE">
      <w:r>
        <w:rPr>
          <w:noProof/>
        </w:rPr>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6"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Btnf4k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Figure 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7"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t1OQ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" stroked="f">
                <v:textbox inset="0,0,0,0">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44716E" w:rsidRDefault="0044716E" w:rsidP="0044716E">
      <w:bookmarkStart w:id="3" w:name="_Toc466880909"/>
      <w:r>
        <w:tab/>
      </w:r>
    </w:p>
    <w:p w:rsidR="005938DC" w:rsidRDefault="0044716E" w:rsidP="0044716E">
      <w:r>
        <w:tab/>
      </w:r>
      <w:r w:rsidR="005938DC">
        <w:t xml:space="preserve">Lorsque l’on touche de différente manière </w:t>
      </w:r>
      <w:r w:rsidR="00464641">
        <w:t xml:space="preserve">l’électrode </w:t>
      </w:r>
      <w:r w:rsidR="005938DC">
        <w:t>l’amplitude du signal varie. En effet si on</w:t>
      </w:r>
      <w:r w:rsidR="00464641">
        <w:t xml:space="preserve"> la</w:t>
      </w:r>
      <w:r w:rsidR="005938DC">
        <w:t xml:space="preserve"> touche à deux doigts il y a plus de surface de contact avec </w:t>
      </w:r>
      <w:r w:rsidR="00464641">
        <w:t>l’électrode</w:t>
      </w:r>
      <w:r w:rsidR="005938DC">
        <w:t xml:space="preserve"> que si on la touche à un doigt et moins que si on la prend à pleine main.</w:t>
      </w:r>
      <w:r w:rsidR="007E114E">
        <w:t xml:space="preserve"> De plus</w:t>
      </w:r>
      <w:r w:rsidR="00464641">
        <w:t>,</w:t>
      </w:r>
      <w:r w:rsidR="007E114E">
        <w:t xml:space="preserve"> on a vu que l’on pouvait comparer le corps humain à un condensateur or dans </w:t>
      </w:r>
      <w:r w:rsidR="00464641">
        <w:t>ce composant</w:t>
      </w:r>
      <w:r w:rsidR="007E114E">
        <w:t xml:space="preserve"> plus la surface des </w:t>
      </w:r>
      <w:r w:rsidR="00FF1FA3">
        <w:t>plaques</w:t>
      </w:r>
      <w:r w:rsidR="007E114E">
        <w:t xml:space="preserve"> métallique est grande p</w:t>
      </w:r>
      <w:r w:rsidR="00464641">
        <w:t xml:space="preserve">lus il peut stocker d’énergie. Donc, </w:t>
      </w:r>
      <w:r w:rsidR="007E114E">
        <w:t>plus le corps humain est en contact</w:t>
      </w:r>
      <w:r w:rsidR="00464641">
        <w:t xml:space="preserve"> avec l’électrode,</w:t>
      </w:r>
      <w:r w:rsidR="007E114E">
        <w:t xml:space="preserve"> plus il capte de l’énergie électrique donc le signal n’aura pas la même </w:t>
      </w:r>
      <w:r w:rsidR="00464641">
        <w:t>amplitude</w:t>
      </w:r>
      <w:r w:rsidR="007E114E">
        <w:t xml:space="preserve"> selon si l’on touche avec un, deu</w:t>
      </w:r>
      <w:r w:rsidR="00464641">
        <w:t>x doigts ou avec la main entière</w:t>
      </w:r>
      <w:r w:rsidR="007E114E">
        <w:t>.</w:t>
      </w:r>
    </w:p>
    <w:p w:rsidR="00464641" w:rsidRDefault="00464641" w:rsidP="00464641">
      <w:pPr>
        <w:pStyle w:val="Titre2"/>
        <w:numPr>
          <w:ilvl w:val="0"/>
          <w:numId w:val="0"/>
        </w:numPr>
      </w:pPr>
    </w:p>
    <w:p w:rsidR="0044716E" w:rsidRDefault="0044716E" w:rsidP="0044716E">
      <w:pPr>
        <w:pStyle w:val="Lgende"/>
        <w:keepNext/>
        <w:jc w:val="center"/>
      </w:pPr>
      <w:r>
        <w:t>Tableau 2 - Tableau présentant les indices des cases du tableau contenant</w:t>
      </w:r>
      <w:r>
        <w:rPr>
          <w:noProof/>
        </w:rPr>
        <w:t xml:space="preserve"> les différentes fréquences pour lesquelles le signal a une amplitude maximale</w:t>
      </w:r>
    </w:p>
    <w:tbl>
      <w:tblPr>
        <w:tblStyle w:val="Grilledutableau"/>
        <w:tblW w:w="0" w:type="auto"/>
        <w:tblLook w:val="04A0" w:firstRow="1" w:lastRow="0" w:firstColumn="1" w:lastColumn="0" w:noHBand="0" w:noVBand="1"/>
      </w:tblPr>
      <w:tblGrid>
        <w:gridCol w:w="1838"/>
        <w:gridCol w:w="1606"/>
        <w:gridCol w:w="1745"/>
        <w:gridCol w:w="1961"/>
        <w:gridCol w:w="1907"/>
      </w:tblGrid>
      <w:tr w:rsidR="00464641" w:rsidTr="00464641">
        <w:tc>
          <w:tcPr>
            <w:tcW w:w="1838" w:type="dxa"/>
          </w:tcPr>
          <w:p w:rsidR="00464641" w:rsidRDefault="00464641" w:rsidP="00464641">
            <w:r>
              <w:t>Type de contact</w:t>
            </w:r>
          </w:p>
        </w:tc>
        <w:tc>
          <w:tcPr>
            <w:tcW w:w="1606" w:type="dxa"/>
          </w:tcPr>
          <w:p w:rsidR="00464641" w:rsidRDefault="00464641" w:rsidP="00464641">
            <w:r>
              <w:t>Pas touché</w:t>
            </w:r>
          </w:p>
        </w:tc>
        <w:tc>
          <w:tcPr>
            <w:tcW w:w="1745" w:type="dxa"/>
          </w:tcPr>
          <w:p w:rsidR="00464641" w:rsidRDefault="00464641" w:rsidP="00464641">
            <w:r>
              <w:t>Touché un doigt</w:t>
            </w:r>
          </w:p>
        </w:tc>
        <w:tc>
          <w:tcPr>
            <w:tcW w:w="1961" w:type="dxa"/>
          </w:tcPr>
          <w:p w:rsidR="00464641" w:rsidRDefault="00464641" w:rsidP="00464641">
            <w:r>
              <w:t>Touché deux doigts</w:t>
            </w:r>
          </w:p>
        </w:tc>
        <w:tc>
          <w:tcPr>
            <w:tcW w:w="1907" w:type="dxa"/>
          </w:tcPr>
          <w:p w:rsidR="00464641" w:rsidRDefault="00464641" w:rsidP="00464641">
            <w:r>
              <w:t>Touché pleine main</w:t>
            </w:r>
          </w:p>
        </w:tc>
      </w:tr>
      <w:tr w:rsidR="00464641" w:rsidTr="00464641">
        <w:tc>
          <w:tcPr>
            <w:tcW w:w="1838" w:type="dxa"/>
          </w:tcPr>
          <w:p w:rsidR="00464641" w:rsidRDefault="00464641" w:rsidP="00464641">
            <w:r>
              <w:t>Indice de la valeur maximale (environ)</w:t>
            </w:r>
          </w:p>
        </w:tc>
        <w:tc>
          <w:tcPr>
            <w:tcW w:w="1606" w:type="dxa"/>
          </w:tcPr>
          <w:p w:rsidR="00464641" w:rsidRDefault="00464641" w:rsidP="00464641">
            <w:pPr>
              <w:spacing w:line="480" w:lineRule="auto"/>
            </w:pPr>
            <w:r>
              <w:t>48</w:t>
            </w:r>
          </w:p>
        </w:tc>
        <w:tc>
          <w:tcPr>
            <w:tcW w:w="1745" w:type="dxa"/>
          </w:tcPr>
          <w:p w:rsidR="00464641" w:rsidRDefault="00350575" w:rsidP="00464641">
            <w:r>
              <w:t>60</w:t>
            </w:r>
          </w:p>
        </w:tc>
        <w:tc>
          <w:tcPr>
            <w:tcW w:w="1961" w:type="dxa"/>
          </w:tcPr>
          <w:p w:rsidR="00464641" w:rsidRDefault="00350575" w:rsidP="00464641">
            <w:r>
              <w:t>70</w:t>
            </w:r>
          </w:p>
        </w:tc>
        <w:tc>
          <w:tcPr>
            <w:tcW w:w="1907" w:type="dxa"/>
          </w:tcPr>
          <w:p w:rsidR="00464641" w:rsidRDefault="00350575" w:rsidP="00464641">
            <w:r>
              <w:t>93</w:t>
            </w:r>
          </w:p>
        </w:tc>
      </w:tr>
    </w:tbl>
    <w:p w:rsidR="00464641" w:rsidRPr="00464641" w:rsidRDefault="00464641" w:rsidP="00464641"/>
    <w:p w:rsidR="00DB55C0" w:rsidRDefault="0044716E" w:rsidP="00DB55C0">
      <w:pPr>
        <w:pStyle w:val="Titre1"/>
        <w:numPr>
          <w:ilvl w:val="0"/>
          <w:numId w:val="2"/>
        </w:numPr>
      </w:pPr>
      <w:r w:rsidRPr="00671AAC">
        <w:rPr>
          <w:noProof/>
        </w:rPr>
        <mc:AlternateContent>
          <mc:Choice Requires="wps">
            <w:drawing>
              <wp:anchor distT="0" distB="0" distL="114300" distR="114300" simplePos="0" relativeHeight="251687936" behindDoc="1" locked="0" layoutInCell="1" allowOverlap="1" wp14:anchorId="65861295" wp14:editId="6383DCFB">
                <wp:simplePos x="0" y="0"/>
                <wp:positionH relativeFrom="margin">
                  <wp:posOffset>-427355</wp:posOffset>
                </wp:positionH>
                <wp:positionV relativeFrom="page">
                  <wp:posOffset>7313295</wp:posOffset>
                </wp:positionV>
                <wp:extent cx="6611620" cy="2857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295" id="Zone de texte 12" o:spid="_x0000_s1038" type="#_x0000_t202" style="position:absolute;left:0;text-align:left;margin-left:-33.65pt;margin-top:575.85pt;width:520.6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" fillcolor="silver" stroked="f">
                <v:fill rotate="t" angle="90" focus="100%" type="gradient"/>
                <v:textbo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v:textbox>
                <w10:wrap anchorx="margin" anchory="page"/>
              </v:shape>
            </w:pict>
          </mc:Fallback>
        </mc:AlternateContent>
      </w:r>
      <w:r w:rsidR="00DB55C0">
        <w:t>Fonctionnement du circuit et du capteur</w:t>
      </w:r>
      <w:bookmarkEnd w:id="3"/>
    </w:p>
    <w:p w:rsidR="00B3018E" w:rsidRPr="00B3018E" w:rsidRDefault="00B3018E" w:rsidP="00B3018E">
      <w:pPr>
        <w:pStyle w:val="Titre2"/>
        <w:numPr>
          <w:ilvl w:val="0"/>
          <w:numId w:val="0"/>
        </w:numPr>
        <w:ind w:left="720"/>
      </w:pPr>
    </w:p>
    <w:p w:rsidR="00DB55C0" w:rsidRDefault="0044716E" w:rsidP="0044716E">
      <w:pPr>
        <w:pStyle w:val="Titre2"/>
        <w:numPr>
          <w:ilvl w:val="1"/>
          <w:numId w:val="10"/>
        </w:numPr>
      </w:pPr>
      <w:r>
        <w:rPr>
          <w:noProof/>
        </w:rPr>
        <w:pict>
          <v:shape id="_x0000_s1031" type="#_x0000_t75" style="position:absolute;left:0;text-align:left;margin-left:258.65pt;margin-top:13.6pt;width:220.2pt;height:109.4pt;z-index:251651070;mso-position-horizontal-relative:text;mso-position-vertical-relative:text;mso-width-relative:page;mso-height-relative:page">
            <v:imagedata r:id="rId19" o:title="past"/>
            <w10:wrap type="square"/>
          </v:shape>
        </w:pict>
      </w:r>
      <w:r w:rsidR="00B3018E">
        <w:t>Le circuit</w:t>
      </w:r>
    </w:p>
    <w:p w:rsidR="0044716E" w:rsidRPr="0044716E" w:rsidRDefault="0044716E" w:rsidP="0044716E"/>
    <w:p w:rsidR="00FF1FA3" w:rsidRDefault="00562CA4" w:rsidP="0044716E">
      <w:pPr>
        <w:jc w:val="both"/>
      </w:pPr>
      <w:r>
        <w:tab/>
      </w:r>
      <w:r w:rsidR="00367AAD">
        <w:t>La borne PWM9 nous fournit un signal carré à différente fréquence</w:t>
      </w:r>
      <w:r w:rsidR="00FF1FA3">
        <w:t xml:space="preserve">. </w:t>
      </w:r>
    </w:p>
    <w:p w:rsidR="0044716E" w:rsidRDefault="0044716E" w:rsidP="00464641">
      <w:pPr>
        <w:jc w:val="both"/>
      </w:pPr>
      <w:r>
        <w:rPr>
          <w:noProof/>
        </w:rPr>
        <mc:AlternateContent>
          <mc:Choice Requires="wps">
            <w:drawing>
              <wp:anchor distT="0" distB="0" distL="114300" distR="114300" simplePos="0" relativeHeight="251692032" behindDoc="0" locked="0" layoutInCell="1" allowOverlap="1" wp14:anchorId="3FFA0D0A" wp14:editId="76D31C6F">
                <wp:simplePos x="0" y="0"/>
                <wp:positionH relativeFrom="column">
                  <wp:posOffset>3299460</wp:posOffset>
                </wp:positionH>
                <wp:positionV relativeFrom="paragraph">
                  <wp:posOffset>817245</wp:posOffset>
                </wp:positionV>
                <wp:extent cx="2796540" cy="278765"/>
                <wp:effectExtent l="0" t="0" r="3810" b="698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96540" cy="278765"/>
                        </a:xfrm>
                        <a:prstGeom prst="rect">
                          <a:avLst/>
                        </a:prstGeom>
                        <a:solidFill>
                          <a:prstClr val="white"/>
                        </a:solidFill>
                        <a:ln>
                          <a:noFill/>
                        </a:ln>
                      </wps:spPr>
                      <wps:txbx>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D0A" id="Zone de texte 18" o:spid="_x0000_s1039" type="#_x0000_t202" style="position:absolute;left:0;text-align:left;margin-left:259.8pt;margin-top:64.35pt;width:220.2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" stroked="f">
                <v:textbox inset="0,0,0,0">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v:textbox>
                <w10:wrap type="square"/>
              </v:shape>
            </w:pict>
          </mc:Fallback>
        </mc:AlternateContent>
      </w:r>
      <w:r w:rsidR="00B3018E">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B3018E" w:rsidRDefault="00562CA4" w:rsidP="00464641">
      <w:pPr>
        <w:jc w:val="both"/>
      </w:pPr>
      <w:r>
        <w:lastRenderedPageBreak/>
        <w:tab/>
      </w:r>
      <w:r w:rsidR="00B3018E">
        <w:t>Lorsque l’on touche l’électrode, notre corps se comporte comme un condensateur. Nous avons donc deux condensateurs en série dans le filtre passe-bande. Ainsi, la capacité globale du filtre est plus importante. La bande-passante est donc modifiée. Le filtre laisse passer des certaine fréquence précise différent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t>La diode empêche que le courant revienne en sens inverse lors de la décharge du condensateur C1</w:t>
      </w:r>
    </w:p>
    <w:p w:rsidR="00B3018E" w:rsidRDefault="00B3018E" w:rsidP="00367AAD"/>
    <w:p w:rsidR="00B3018E" w:rsidRDefault="00B3018E" w:rsidP="00B3018E">
      <w:pPr>
        <w:pStyle w:val="Titre2"/>
      </w:pPr>
      <w:r>
        <w:t>Le capteur</w:t>
      </w:r>
    </w:p>
    <w:p w:rsidR="00B3018E" w:rsidRDefault="00B3018E" w:rsidP="00B3018E"/>
    <w:p w:rsidR="00562CA4" w:rsidRDefault="00562CA4" w:rsidP="00562CA4">
      <w:pPr>
        <w:jc w:val="both"/>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89915</wp:posOffset>
            </wp:positionV>
            <wp:extent cx="5757545" cy="54356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749B.tmp"/>
                    <pic:cNvPicPr/>
                  </pic:nvPicPr>
                  <pic:blipFill>
                    <a:blip r:embed="rId20"/>
                    <a:stretch>
                      <a:fillRect/>
                    </a:stretch>
                  </pic:blipFill>
                  <pic:spPr>
                    <a:xfrm>
                      <a:off x="0" y="0"/>
                      <a:ext cx="5757545" cy="543560"/>
                    </a:xfrm>
                    <a:prstGeom prst="rect">
                      <a:avLst/>
                    </a:prstGeom>
                  </pic:spPr>
                </pic:pic>
              </a:graphicData>
            </a:graphic>
          </wp:anchor>
        </w:drawing>
      </w:r>
      <w:r>
        <w:tab/>
      </w:r>
      <w:r w:rsidR="00B3018E">
        <w:t xml:space="preserve">Dans le programme </w:t>
      </w:r>
      <w:proofErr w:type="spellStart"/>
      <w:r w:rsidR="00B3018E">
        <w:t>arduino_sensing</w:t>
      </w:r>
      <w:proofErr w:type="spellEnd"/>
      <w:r w:rsidR="00B3018E">
        <w:t xml:space="preserve">, </w:t>
      </w:r>
      <w:r w:rsidR="007D64B1">
        <w:t xml:space="preserve">à chaque ajout d’une valeur dans le tableau </w:t>
      </w:r>
      <w:proofErr w:type="spellStart"/>
      <w:r w:rsidR="007D64B1">
        <w:t>results</w:t>
      </w:r>
      <w:proofErr w:type="spellEnd"/>
      <w:r w:rsidR="007D64B1">
        <w:t xml:space="preserve"> on test si cette valeur est la valeur maximale du tableau, si c’est le cas : on stock l’indice de cette valeur dans la variable </w:t>
      </w:r>
      <w:proofErr w:type="spellStart"/>
      <w:r w:rsidR="007D64B1">
        <w:t>indice_max</w:t>
      </w:r>
      <w:proofErr w:type="spellEnd"/>
      <w:r w:rsidR="007D64B1">
        <w:t>.</w:t>
      </w:r>
    </w:p>
    <w:p w:rsidR="00562CA4" w:rsidRDefault="00562CA4" w:rsidP="00562CA4">
      <w:pPr>
        <w:jc w:val="both"/>
      </w:pPr>
    </w:p>
    <w:p w:rsidR="007D64B1" w:rsidRDefault="00562CA4" w:rsidP="00562CA4">
      <w:pPr>
        <w:jc w:val="both"/>
      </w:pPr>
      <w:r>
        <w:tab/>
      </w:r>
      <w:r w:rsidR="007D64B1">
        <w:t xml:space="preserve">Une fois le tableau </w:t>
      </w:r>
      <w:proofErr w:type="spellStart"/>
      <w:r w:rsidR="007D64B1">
        <w:t>results</w:t>
      </w:r>
      <w:proofErr w:type="spellEnd"/>
      <w:r w:rsidR="007D64B1">
        <w:t xml:space="preserve"> remplis dans son intégralité, on test dans quel intervalle se situe </w:t>
      </w:r>
      <w:proofErr w:type="spellStart"/>
      <w:r w:rsidR="007D64B1">
        <w:t>indice_max</w:t>
      </w:r>
      <w:proofErr w:type="spellEnd"/>
      <w:r w:rsidR="007D64B1">
        <w:t>.</w:t>
      </w:r>
    </w:p>
    <w:p w:rsidR="004C7DF6" w:rsidRPr="004C7DF6" w:rsidRDefault="00562CA4" w:rsidP="00562CA4">
      <w:pPr>
        <w:jc w:val="both"/>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770890</wp:posOffset>
            </wp:positionV>
            <wp:extent cx="2354580" cy="1559560"/>
            <wp:effectExtent l="0" t="0" r="7620"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t="50444"/>
                    <a:stretch/>
                  </pic:blipFill>
                  <pic:spPr bwMode="auto">
                    <a:xfrm>
                      <a:off x="0" y="0"/>
                      <a:ext cx="2354580" cy="15595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783590</wp:posOffset>
            </wp:positionV>
            <wp:extent cx="2354580" cy="156845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b="50161"/>
                    <a:stretch/>
                  </pic:blipFill>
                  <pic:spPr bwMode="auto">
                    <a:xfrm>
                      <a:off x="0" y="0"/>
                      <a:ext cx="2354580" cy="1568450"/>
                    </a:xfrm>
                    <a:prstGeom prst="rect">
                      <a:avLst/>
                    </a:prstGeom>
                    <a:ln>
                      <a:noFill/>
                    </a:ln>
                    <a:extLst>
                      <a:ext uri="{53640926-AAD7-44D8-BBD7-CCE9431645EC}">
                        <a14:shadowObscured xmlns:a14="http://schemas.microsoft.com/office/drawing/2010/main"/>
                      </a:ext>
                    </a:extLst>
                  </pic:spPr>
                </pic:pic>
              </a:graphicData>
            </a:graphic>
          </wp:anchor>
        </w:drawing>
      </w:r>
      <w:r w:rsidR="007D64B1">
        <w:t>D’après les résultats obtenus lors de l’expérience 2, on allume la LED VERTE lorsqu’on ne touche pas l</w:t>
      </w:r>
      <w:r w:rsidR="00602817">
        <w:t>e gobelet</w:t>
      </w:r>
      <w:r w:rsidR="007D64B1">
        <w:t>, on allume la LED jaune lorsqu’on</w:t>
      </w:r>
      <w:r w:rsidR="00602817">
        <w:t xml:space="preserve"> le</w:t>
      </w:r>
      <w:r w:rsidR="007D64B1">
        <w:t xml:space="preserve"> touche légèrement (à 1 doigt) et on allume la LED ROUGE lorsqu’on </w:t>
      </w:r>
      <w:r w:rsidR="00602817">
        <w:t>touche le gobelet à 2 doigts et on allume toutes les LEDS lorsqu’on prend le gobelet à pleine main.</w:t>
      </w:r>
    </w:p>
    <w:p w:rsidR="00DB55C0" w:rsidRDefault="00DB55C0" w:rsidP="00602817">
      <w:pPr>
        <w:pStyle w:val="Titre1"/>
        <w:numPr>
          <w:ilvl w:val="0"/>
          <w:numId w:val="2"/>
        </w:numPr>
      </w:pPr>
      <w:bookmarkStart w:id="4" w:name="_Toc466880910"/>
      <w:r>
        <w:t>Présentation du projet</w:t>
      </w:r>
      <w:bookmarkEnd w:id="4"/>
    </w:p>
    <w:p w:rsidR="00602817" w:rsidRPr="00602817" w:rsidRDefault="00602817" w:rsidP="00602817"/>
    <w:p w:rsidR="00602817" w:rsidRDefault="00DB55C0" w:rsidP="00602817">
      <w:pPr>
        <w:pStyle w:val="Titre1"/>
        <w:numPr>
          <w:ilvl w:val="0"/>
          <w:numId w:val="2"/>
        </w:numPr>
      </w:pPr>
      <w:bookmarkStart w:id="5" w:name="_Toc466880911"/>
      <w:r>
        <w:t>Bilan du projet</w:t>
      </w:r>
      <w:bookmarkEnd w:id="5"/>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562CA4">
      <w:pPr>
        <w:jc w:val="both"/>
      </w:pPr>
      <w:r>
        <w:t xml:space="preserve">Durant ce projet nous avons pu appliquer nos compétences et les enrichir, ce qui nous a permis de mieux comprendre des points qui nous étais encore flou, comme l’utilisation de </w:t>
      </w:r>
      <w:proofErr w:type="spellStart"/>
      <w:r>
        <w:t>Github</w:t>
      </w:r>
      <w:proofErr w:type="spellEnd"/>
      <w:r>
        <w:t xml:space="preserve">, le montage de circuit électronique ou encore la compréhension des filtres. </w:t>
      </w:r>
    </w:p>
    <w:p w:rsidR="006E3D16" w:rsidRPr="00602817" w:rsidRDefault="006E3D16" w:rsidP="00562CA4">
      <w:pPr>
        <w:jc w:val="both"/>
      </w:pPr>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350575" w:rsidRDefault="00350575" w:rsidP="00350575"/>
    <w:p w:rsidR="00350575" w:rsidRPr="00350575" w:rsidRDefault="00350575" w:rsidP="00350575">
      <w:bookmarkStart w:id="6" w:name="_GoBack"/>
      <w:bookmarkEnd w:id="6"/>
    </w:p>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Default="00DB55C0" w:rsidP="00300B4C"/>
    <w:p w:rsidR="00DB55C0" w:rsidRDefault="00DB55C0" w:rsidP="00300B4C"/>
    <w:p w:rsidR="00300B4C" w:rsidRDefault="00300B4C"/>
    <w:p w:rsidR="00300B4C" w:rsidRDefault="00300B4C"/>
    <w:sectPr w:rsidR="00300B4C" w:rsidSect="00300B4C">
      <w:footerReference w:type="default" r:id="rId2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DB" w:rsidRDefault="00D315DB" w:rsidP="006651C9">
      <w:r>
        <w:separator/>
      </w:r>
    </w:p>
  </w:endnote>
  <w:endnote w:type="continuationSeparator" w:id="0">
    <w:p w:rsidR="00D315DB" w:rsidRDefault="00D315D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562CA4">
          <w:rPr>
            <w:noProof/>
          </w:rPr>
          <w:t>6</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DB" w:rsidRDefault="00D315DB" w:rsidP="006651C9">
      <w:r>
        <w:separator/>
      </w:r>
    </w:p>
  </w:footnote>
  <w:footnote w:type="continuationSeparator" w:id="0">
    <w:p w:rsidR="00D315DB" w:rsidRDefault="00D315DB"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86CC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5pt;height:46.5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154F18"/>
    <w:rsid w:val="001730CA"/>
    <w:rsid w:val="001A02BE"/>
    <w:rsid w:val="00202362"/>
    <w:rsid w:val="002534DD"/>
    <w:rsid w:val="00255463"/>
    <w:rsid w:val="002A724D"/>
    <w:rsid w:val="002D5E00"/>
    <w:rsid w:val="002F4FD5"/>
    <w:rsid w:val="00300B4C"/>
    <w:rsid w:val="00311513"/>
    <w:rsid w:val="00350575"/>
    <w:rsid w:val="00364ADF"/>
    <w:rsid w:val="00367AAD"/>
    <w:rsid w:val="003874D9"/>
    <w:rsid w:val="003B5121"/>
    <w:rsid w:val="004107D4"/>
    <w:rsid w:val="0044716E"/>
    <w:rsid w:val="00463284"/>
    <w:rsid w:val="00464641"/>
    <w:rsid w:val="00472FC1"/>
    <w:rsid w:val="004A6277"/>
    <w:rsid w:val="004C7DF6"/>
    <w:rsid w:val="00515EF9"/>
    <w:rsid w:val="00526DD1"/>
    <w:rsid w:val="00552A23"/>
    <w:rsid w:val="00562CA4"/>
    <w:rsid w:val="0058332A"/>
    <w:rsid w:val="005938DC"/>
    <w:rsid w:val="00602817"/>
    <w:rsid w:val="00623DB6"/>
    <w:rsid w:val="006651C9"/>
    <w:rsid w:val="006B445E"/>
    <w:rsid w:val="006E3D16"/>
    <w:rsid w:val="007113F3"/>
    <w:rsid w:val="00721683"/>
    <w:rsid w:val="00726528"/>
    <w:rsid w:val="00743C51"/>
    <w:rsid w:val="00744D16"/>
    <w:rsid w:val="0079335B"/>
    <w:rsid w:val="007975A2"/>
    <w:rsid w:val="007D64B1"/>
    <w:rsid w:val="007E114E"/>
    <w:rsid w:val="00807216"/>
    <w:rsid w:val="008560F2"/>
    <w:rsid w:val="0087101A"/>
    <w:rsid w:val="008914C0"/>
    <w:rsid w:val="008915FD"/>
    <w:rsid w:val="00901EB1"/>
    <w:rsid w:val="00907377"/>
    <w:rsid w:val="009A6D3D"/>
    <w:rsid w:val="00A36140"/>
    <w:rsid w:val="00A57B23"/>
    <w:rsid w:val="00A83718"/>
    <w:rsid w:val="00A9585C"/>
    <w:rsid w:val="00AA04D5"/>
    <w:rsid w:val="00AC0341"/>
    <w:rsid w:val="00AE4359"/>
    <w:rsid w:val="00AF0838"/>
    <w:rsid w:val="00AF7742"/>
    <w:rsid w:val="00B3018E"/>
    <w:rsid w:val="00B3766B"/>
    <w:rsid w:val="00B859F6"/>
    <w:rsid w:val="00B87D29"/>
    <w:rsid w:val="00B95C66"/>
    <w:rsid w:val="00BD6711"/>
    <w:rsid w:val="00BF0E26"/>
    <w:rsid w:val="00C05C59"/>
    <w:rsid w:val="00C57FC3"/>
    <w:rsid w:val="00C91FFD"/>
    <w:rsid w:val="00CA54C5"/>
    <w:rsid w:val="00D315DB"/>
    <w:rsid w:val="00D33D2A"/>
    <w:rsid w:val="00D86F3D"/>
    <w:rsid w:val="00D90008"/>
    <w:rsid w:val="00D97D16"/>
    <w:rsid w:val="00DB55C0"/>
    <w:rsid w:val="00DE4713"/>
    <w:rsid w:val="00E1220C"/>
    <w:rsid w:val="00E5405E"/>
    <w:rsid w:val="00EF62DE"/>
    <w:rsid w:val="00F40A20"/>
    <w:rsid w:val="00F46401"/>
    <w:rsid w:val="00F8101C"/>
    <w:rsid w:val="00FA4A96"/>
    <w:rsid w:val="00FF1FA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2901C10A-DBA8-401A-ADCE-B65C9CB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7</Pages>
  <Words>1077</Words>
  <Characters>592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5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